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910D24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18ABC048" w14:textId="58B717CA" w:rsidR="006F6CBB" w:rsidRDefault="006F6CBB" w:rsidP="00D7677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9A1BDF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3-08-18-008595-a</w:t>
      </w:r>
    </w:p>
    <w:p w14:paraId="031881F2" w14:textId="77777777" w:rsidR="009A1BDF" w:rsidRPr="00162807" w:rsidRDefault="009A1BDF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DF9BAA1" w14:textId="4D77483C" w:rsidR="002C5C16" w:rsidRPr="00CE3092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630DD">
        <w:rPr>
          <w:rFonts w:ascii="Times New Roman" w:eastAsia="SimSun" w:hAnsi="Times New Roman" w:cs="Times New Roman"/>
          <w:sz w:val="24"/>
          <w:szCs w:val="24"/>
        </w:rPr>
        <w:t>громадська вбиральня модульного типу</w:t>
      </w:r>
      <w:r w:rsidR="002C5C16" w:rsidRPr="002C5C16">
        <w:rPr>
          <w:rFonts w:ascii="Times New Roman" w:eastAsia="SimSun" w:hAnsi="Times New Roman" w:cs="Times New Roman"/>
          <w:sz w:val="24"/>
          <w:szCs w:val="24"/>
        </w:rPr>
        <w:t xml:space="preserve"> закуповується з  метою благоустрою території Решетилівської міської територіальної громади</w:t>
      </w:r>
      <w:r w:rsidR="00732FE9">
        <w:rPr>
          <w:rFonts w:ascii="Times New Roman" w:eastAsia="SimSun" w:hAnsi="Times New Roman" w:cs="Times New Roman"/>
          <w:sz w:val="24"/>
          <w:szCs w:val="24"/>
        </w:rPr>
        <w:t>.</w:t>
      </w:r>
    </w:p>
    <w:p w14:paraId="7B94FF08" w14:textId="77777777" w:rsidR="00CE3092" w:rsidRPr="00230E0B" w:rsidRDefault="00CE3092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5F7EC224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C2DC0">
        <w:rPr>
          <w:rFonts w:ascii="Times New Roman" w:eastAsia="SimSun" w:hAnsi="Times New Roman" w:cs="Times New Roman"/>
          <w:sz w:val="24"/>
          <w:szCs w:val="24"/>
        </w:rPr>
        <w:t>Комунальне підприємство «ЕФЕКТ»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4C2DC0">
        <w:rPr>
          <w:rFonts w:ascii="Times New Roman" w:eastAsia="SimSun" w:hAnsi="Times New Roman" w:cs="Times New Roman"/>
          <w:sz w:val="24"/>
          <w:szCs w:val="24"/>
        </w:rPr>
        <w:t xml:space="preserve"> Полтавської області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4DE945E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4C2DC0">
        <w:rPr>
          <w:rFonts w:ascii="Times New Roman" w:eastAsia="SimSun" w:hAnsi="Times New Roman" w:cs="Times New Roman"/>
          <w:sz w:val="24"/>
          <w:szCs w:val="24"/>
        </w:rPr>
        <w:t>30614029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4976C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3836AB31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івля проводиться відповідно рішення сесії від </w:t>
      </w:r>
      <w:r w:rsidR="00C630DD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C630D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76356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.2023 року №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C630DD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-3</w:t>
      </w:r>
      <w:r w:rsidR="00C630DD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II</w:t>
      </w:r>
      <w:r w:rsidR="00776356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2FE9">
        <w:rPr>
          <w:rFonts w:ascii="Times New Roman" w:hAnsi="Times New Roman" w:cs="Times New Roman"/>
          <w:sz w:val="24"/>
          <w:szCs w:val="24"/>
          <w:shd w:val="clear" w:color="auto" w:fill="FFFFFF"/>
        </w:rPr>
        <w:t>Про внесення змін до показників бюджету міської територіальної громади на 2023 рік.</w:t>
      </w:r>
    </w:p>
    <w:p w14:paraId="71DBCE30" w14:textId="77777777" w:rsidR="00934744" w:rsidRDefault="0093474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1B84AF16" w:rsidR="006F6CBB" w:rsidRPr="00776356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A1BDF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3-08-18-008595-a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CCD2EB5" w14:textId="2178710A" w:rsidR="00A6350C" w:rsidRDefault="003F46FE" w:rsidP="00A635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6350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C630DD">
        <w:rPr>
          <w:rFonts w:ascii="Times New Roman" w:eastAsia="SimSun" w:hAnsi="Times New Roman" w:cs="Times New Roman"/>
          <w:sz w:val="24"/>
          <w:szCs w:val="24"/>
        </w:rPr>
        <w:t>Громадська вбиральня модульного типу</w:t>
      </w:r>
      <w:r w:rsidR="00C630DD" w:rsidRPr="002C5C1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34744">
        <w:rPr>
          <w:rFonts w:ascii="Times New Roman" w:hAnsi="Times New Roman"/>
          <w:bCs/>
          <w:sz w:val="24"/>
          <w:szCs w:val="24"/>
        </w:rPr>
        <w:t>з</w:t>
      </w:r>
      <w:r w:rsidR="00934744" w:rsidRPr="002B5719">
        <w:rPr>
          <w:rFonts w:ascii="Times New Roman" w:hAnsi="Times New Roman"/>
          <w:bCs/>
          <w:sz w:val="24"/>
          <w:szCs w:val="24"/>
        </w:rPr>
        <w:t>а кодом ДК 021:2015:</w:t>
      </w:r>
      <w:r w:rsidR="00C630DD" w:rsidRPr="00C630D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630DD" w:rsidRPr="00C630DD">
        <w:rPr>
          <w:rFonts w:ascii="Times New Roman" w:hAnsi="Times New Roman"/>
          <w:sz w:val="24"/>
          <w:szCs w:val="24"/>
          <w:shd w:val="clear" w:color="auto" w:fill="FFFFFF"/>
        </w:rPr>
        <w:t>44210000-5 Конструкції та їх частини</w:t>
      </w:r>
      <w:r w:rsidR="00C630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7375235" w14:textId="77777777" w:rsidR="00C630DD" w:rsidRPr="00934744" w:rsidRDefault="00C630DD" w:rsidP="00A635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905BE9" w14:textId="7887A915" w:rsidR="003E3DFD" w:rsidRPr="00776356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>481000</w:t>
      </w:r>
      <w:r w:rsidR="003238A9" w:rsidRPr="009A1BDF">
        <w:rPr>
          <w:rFonts w:ascii="Times New Roman" w:eastAsia="SimSun" w:hAnsi="Times New Roman" w:cs="Times New Roman"/>
          <w:sz w:val="24"/>
          <w:szCs w:val="24"/>
        </w:rPr>
        <w:t xml:space="preserve"> грн 00 копійок( 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 xml:space="preserve">Чотириста вісімдесят одна </w:t>
      </w:r>
      <w:r w:rsidR="003238A9" w:rsidRPr="009A1BDF">
        <w:rPr>
          <w:rFonts w:ascii="Times New Roman" w:eastAsia="SimSun" w:hAnsi="Times New Roman" w:cs="Times New Roman"/>
          <w:sz w:val="24"/>
          <w:szCs w:val="24"/>
        </w:rPr>
        <w:t xml:space="preserve"> тисяч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>а</w:t>
      </w:r>
      <w:r w:rsidR="003238A9" w:rsidRPr="009A1BDF">
        <w:rPr>
          <w:rFonts w:ascii="Times New Roman" w:eastAsia="SimSun" w:hAnsi="Times New Roman" w:cs="Times New Roman"/>
          <w:sz w:val="24"/>
          <w:szCs w:val="24"/>
        </w:rPr>
        <w:t xml:space="preserve"> гривень 00 копійок)</w:t>
      </w:r>
      <w:r w:rsidR="00776356" w:rsidRPr="009A1BDF">
        <w:rPr>
          <w:rFonts w:ascii="Times New Roman" w:eastAsia="SimSun" w:hAnsi="Times New Roman" w:cs="Times New Roman"/>
          <w:sz w:val="24"/>
          <w:szCs w:val="24"/>
        </w:rPr>
        <w:t xml:space="preserve"> в кількості </w:t>
      </w:r>
      <w:r w:rsidR="00C630DD" w:rsidRPr="009A1BDF">
        <w:rPr>
          <w:rFonts w:ascii="Times New Roman" w:eastAsia="SimSun" w:hAnsi="Times New Roman" w:cs="Times New Roman"/>
          <w:sz w:val="24"/>
          <w:szCs w:val="24"/>
        </w:rPr>
        <w:t>1 шт.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260FBAE" w14:textId="6007AA7E" w:rsidR="00A6350C" w:rsidRPr="009A1BDF" w:rsidRDefault="00A6350C" w:rsidP="00A6350C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9A1BDF">
        <w:rPr>
          <w:rFonts w:ascii="Times New Roman" w:eastAsia="SimSun" w:hAnsi="Times New Roman" w:cs="Times New Roman"/>
          <w:b/>
          <w:sz w:val="24"/>
          <w:szCs w:val="24"/>
        </w:rPr>
        <w:t xml:space="preserve">Технічні та якісні характеристики предмета закупівлі: технічні характеристики викладені в Додатку № </w:t>
      </w:r>
      <w:r w:rsidR="00C630DD" w:rsidRPr="009A1BDF">
        <w:rPr>
          <w:rFonts w:ascii="Times New Roman" w:eastAsia="SimSun" w:hAnsi="Times New Roman" w:cs="Times New Roman"/>
          <w:b/>
          <w:sz w:val="24"/>
          <w:szCs w:val="24"/>
        </w:rPr>
        <w:t>3</w:t>
      </w:r>
      <w:r w:rsidRPr="009A1BDF">
        <w:rPr>
          <w:rFonts w:ascii="Times New Roman" w:eastAsia="SimSun" w:hAnsi="Times New Roman" w:cs="Times New Roman"/>
          <w:b/>
          <w:sz w:val="24"/>
          <w:szCs w:val="24"/>
        </w:rPr>
        <w:t xml:space="preserve">  окремим файлом до тендерної документації, за посиланням:</w:t>
      </w:r>
    </w:p>
    <w:p w14:paraId="459ADF88" w14:textId="77777777" w:rsidR="009A1BDF" w:rsidRDefault="009A1BDF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10BD5C" w14:textId="56EF7366" w:rsidR="009A1BDF" w:rsidRPr="00230E0B" w:rsidRDefault="009A1BDF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hyperlink r:id="rId8" w:history="1">
        <w:r w:rsidRPr="007D4600">
          <w:rPr>
            <w:rStyle w:val="a5"/>
            <w:rFonts w:ascii="Times New Roman" w:eastAsia="SimSun" w:hAnsi="Times New Roman" w:cs="Times New Roman"/>
            <w:sz w:val="24"/>
            <w:szCs w:val="24"/>
          </w:rPr>
          <w:t>https://zakupki.prom.ua/g</w:t>
        </w:r>
        <w:bookmarkStart w:id="1" w:name="_GoBack"/>
        <w:bookmarkEnd w:id="1"/>
        <w:r w:rsidRPr="007D4600">
          <w:rPr>
            <w:rStyle w:val="a5"/>
            <w:rFonts w:ascii="Times New Roman" w:eastAsia="SimSun" w:hAnsi="Times New Roman" w:cs="Times New Roman"/>
            <w:sz w:val="24"/>
            <w:szCs w:val="24"/>
          </w:rPr>
          <w:t>o</w:t>
        </w:r>
        <w:r w:rsidRPr="007D4600">
          <w:rPr>
            <w:rStyle w:val="a5"/>
            <w:rFonts w:ascii="Times New Roman" w:eastAsia="SimSun" w:hAnsi="Times New Roman" w:cs="Times New Roman"/>
            <w:sz w:val="24"/>
            <w:szCs w:val="24"/>
          </w:rPr>
          <w:t>v/tenders/UA-2023-08-18-008595-a</w:t>
        </w:r>
      </w:hyperlink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2847"/>
        <w:gridCol w:w="3002"/>
      </w:tblGrid>
      <w:tr w:rsidR="004C2DC0" w:rsidRPr="003C110C" w14:paraId="009FE3A2" w14:textId="77777777" w:rsidTr="007B3A4E">
        <w:tc>
          <w:tcPr>
            <w:tcW w:w="4159" w:type="dxa"/>
          </w:tcPr>
          <w:p w14:paraId="08E585E4" w14:textId="77777777" w:rsid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FD13205" w14:textId="77777777" w:rsidR="00776356" w:rsidRPr="004C2DC0" w:rsidRDefault="00776356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684E22F0" w14:textId="77777777" w:rsidR="004C2DC0" w:rsidRP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Економі</w:t>
            </w:r>
            <w:proofErr w:type="gram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</w:t>
            </w:r>
            <w:proofErr w:type="spellEnd"/>
            <w:proofErr w:type="gramEnd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br/>
            </w:r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повноважена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соба</w:t>
            </w:r>
          </w:p>
          <w:p w14:paraId="189F4A59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proofErr w:type="gramEnd"/>
          </w:p>
          <w:p w14:paraId="31F40728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79C366AA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58467F7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395E8C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4910ED1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9658046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35F6D83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C2D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арія КАРПОВА</w:t>
            </w:r>
          </w:p>
          <w:p w14:paraId="59D2A20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F404FD5" w14:textId="73FEEFCC" w:rsidR="00F575C5" w:rsidRPr="00230E0B" w:rsidRDefault="00F575C5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4B21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2C5C16"/>
    <w:rsid w:val="002D3F9C"/>
    <w:rsid w:val="00301A3E"/>
    <w:rsid w:val="00303D69"/>
    <w:rsid w:val="00304B0A"/>
    <w:rsid w:val="00305183"/>
    <w:rsid w:val="003053C4"/>
    <w:rsid w:val="003065CB"/>
    <w:rsid w:val="00311423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A3081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2DC0"/>
    <w:rsid w:val="004C69F5"/>
    <w:rsid w:val="004E68B8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2FE9"/>
    <w:rsid w:val="00735F0F"/>
    <w:rsid w:val="00742E61"/>
    <w:rsid w:val="0075647A"/>
    <w:rsid w:val="00767DAC"/>
    <w:rsid w:val="00776356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10D24"/>
    <w:rsid w:val="00923833"/>
    <w:rsid w:val="00924DA3"/>
    <w:rsid w:val="00931F76"/>
    <w:rsid w:val="0093278B"/>
    <w:rsid w:val="00934744"/>
    <w:rsid w:val="00946186"/>
    <w:rsid w:val="009522DE"/>
    <w:rsid w:val="009725AE"/>
    <w:rsid w:val="00974D93"/>
    <w:rsid w:val="00984FE4"/>
    <w:rsid w:val="00995629"/>
    <w:rsid w:val="00997CAF"/>
    <w:rsid w:val="009A1BDF"/>
    <w:rsid w:val="009B131E"/>
    <w:rsid w:val="009D38C6"/>
    <w:rsid w:val="009E6016"/>
    <w:rsid w:val="009F6C43"/>
    <w:rsid w:val="00A010E0"/>
    <w:rsid w:val="00A013D2"/>
    <w:rsid w:val="00A03005"/>
    <w:rsid w:val="00A071F7"/>
    <w:rsid w:val="00A13109"/>
    <w:rsid w:val="00A16E24"/>
    <w:rsid w:val="00A22413"/>
    <w:rsid w:val="00A41483"/>
    <w:rsid w:val="00A61EEA"/>
    <w:rsid w:val="00A631AF"/>
    <w:rsid w:val="00A6350C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30DD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3092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1B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1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prom.ua/gov/tenders/UA-2023-08-18-008595-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885B8-E349-43C0-BFA5-634B194B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8-15T10:45:00Z</cp:lastPrinted>
  <dcterms:created xsi:type="dcterms:W3CDTF">2023-08-15T08:34:00Z</dcterms:created>
  <dcterms:modified xsi:type="dcterms:W3CDTF">2023-08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